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DE44C" w14:textId="77777777" w:rsidR="00AE57A3" w:rsidRPr="003502C9" w:rsidRDefault="00AE57A3" w:rsidP="00AE57A3">
      <w:pPr>
        <w:spacing w:before="240" w:after="240" w:line="360" w:lineRule="auto"/>
        <w:jc w:val="center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3502C9">
        <w:rPr>
          <w:rFonts w:ascii="Calibri" w:hAnsi="Calibri" w:cs="Calibri"/>
          <w:b/>
          <w:bCs/>
          <w:color w:val="4472C4" w:themeColor="accent1"/>
          <w:sz w:val="28"/>
          <w:szCs w:val="28"/>
        </w:rPr>
        <w:t>SCHEMA PER IL CONTRADDITTORIO</w:t>
      </w:r>
    </w:p>
    <w:p w14:paraId="3DDBECBC" w14:textId="77777777" w:rsidR="00AE57A3" w:rsidRDefault="00AE57A3" w:rsidP="00AE57A3">
      <w:pPr>
        <w:spacing w:before="240" w:after="240" w:line="360" w:lineRule="auto"/>
        <w:rPr>
          <w:rFonts w:ascii="Calibri" w:hAnsi="Calibri" w:cs="Calibri"/>
        </w:rPr>
      </w:pPr>
    </w:p>
    <w:p w14:paraId="3915B9D2" w14:textId="77777777" w:rsidR="00AE57A3" w:rsidRPr="0006556D" w:rsidRDefault="00AE57A3" w:rsidP="00AE57A3">
      <w:pPr>
        <w:spacing w:before="240" w:after="240" w:line="360" w:lineRule="auto"/>
        <w:rPr>
          <w:rFonts w:ascii="Calibri" w:hAnsi="Calibri" w:cs="Calibri"/>
        </w:rPr>
      </w:pPr>
      <w:r w:rsidRPr="0006556D">
        <w:rPr>
          <w:rFonts w:ascii="Calibri" w:hAnsi="Calibri" w:cs="Calibri"/>
        </w:rPr>
        <w:t>Egregio Direttore Generale,</w:t>
      </w:r>
    </w:p>
    <w:p w14:paraId="118678BF" w14:textId="77777777" w:rsidR="00AE57A3" w:rsidRPr="0006556D" w:rsidRDefault="00AE57A3" w:rsidP="00AE57A3">
      <w:pPr>
        <w:spacing w:before="240" w:after="240"/>
        <w:jc w:val="both"/>
        <w:rPr>
          <w:rFonts w:ascii="Calibri" w:hAnsi="Calibri" w:cs="Calibri"/>
        </w:rPr>
      </w:pPr>
      <w:r w:rsidRPr="0006556D">
        <w:rPr>
          <w:rFonts w:ascii="Calibri" w:hAnsi="Calibri" w:cs="Calibri"/>
        </w:rPr>
        <w:t>Il/la sottoscritto/a______________________, nato/a</w:t>
      </w:r>
      <w:r>
        <w:rPr>
          <w:rFonts w:ascii="Calibri" w:hAnsi="Calibri" w:cs="Calibri"/>
        </w:rPr>
        <w:t xml:space="preserve"> a</w:t>
      </w:r>
      <w:r w:rsidRPr="0006556D">
        <w:rPr>
          <w:rFonts w:ascii="Calibri" w:hAnsi="Calibri" w:cs="Calibri"/>
        </w:rPr>
        <w:t xml:space="preserve"> ______________________</w:t>
      </w:r>
      <w:r>
        <w:rPr>
          <w:rFonts w:ascii="Calibri" w:hAnsi="Calibri" w:cs="Calibri"/>
        </w:rPr>
        <w:t xml:space="preserve"> </w:t>
      </w:r>
    </w:p>
    <w:p w14:paraId="6ED2E77D" w14:textId="77777777" w:rsidR="00AE57A3" w:rsidRPr="0006556D" w:rsidRDefault="00AE57A3" w:rsidP="00AE57A3">
      <w:pPr>
        <w:spacing w:before="240" w:after="24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>i</w:t>
      </w:r>
      <w:r w:rsidRPr="0006556D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 </w:t>
      </w:r>
      <w:r w:rsidRPr="0006556D">
        <w:rPr>
          <w:rFonts w:ascii="Calibri" w:hAnsi="Calibri" w:cs="Calibri"/>
        </w:rPr>
        <w:t>_________________________, dirigente scolastico assegnato nell’anno scolastico 2024/25 all’istituzione scolastica</w:t>
      </w:r>
      <w:r>
        <w:rPr>
          <w:rFonts w:ascii="Calibri" w:hAnsi="Calibri" w:cs="Calibri"/>
        </w:rPr>
        <w:t xml:space="preserve"> </w:t>
      </w:r>
      <w:r w:rsidRPr="0006556D">
        <w:rPr>
          <w:rFonts w:ascii="Calibri" w:hAnsi="Calibri" w:cs="Calibri"/>
        </w:rPr>
        <w:t xml:space="preserve">________________________________ </w:t>
      </w:r>
      <w:r w:rsidRPr="0006556D">
        <w:rPr>
          <w:rFonts w:ascii="Calibri" w:hAnsi="Calibri" w:cs="Calibri"/>
          <w:highlight w:val="yellow"/>
        </w:rPr>
        <w:t>[indicare codice meccanografico e dizione in chiaro della scuola di titolarità del 2024/25]</w:t>
      </w:r>
    </w:p>
    <w:p w14:paraId="2C0797C7" w14:textId="77777777" w:rsidR="00AE57A3" w:rsidRPr="0006556D" w:rsidRDefault="00AE57A3" w:rsidP="00AE57A3">
      <w:pPr>
        <w:spacing w:before="240" w:after="240"/>
        <w:jc w:val="both"/>
        <w:rPr>
          <w:rFonts w:ascii="Calibri" w:hAnsi="Calibri" w:cs="Calibri"/>
        </w:rPr>
      </w:pPr>
      <w:r w:rsidRPr="0006556D">
        <w:rPr>
          <w:rFonts w:ascii="Calibri" w:hAnsi="Calibri" w:cs="Calibri"/>
        </w:rPr>
        <w:t xml:space="preserve">chiede il riesame del punteggio finale attribuito, pari a _______________ </w:t>
      </w:r>
      <w:r w:rsidRPr="0006556D">
        <w:rPr>
          <w:rFonts w:ascii="Calibri" w:hAnsi="Calibri" w:cs="Calibri"/>
          <w:highlight w:val="yellow"/>
        </w:rPr>
        <w:t>[indicare il punteggio attribuito]</w:t>
      </w:r>
      <w:r w:rsidRPr="0006556D">
        <w:rPr>
          <w:rFonts w:ascii="Calibri" w:hAnsi="Calibri" w:cs="Calibri"/>
        </w:rPr>
        <w:t xml:space="preserve">, mediante lo svolgimento del contraddittorio previsto dal punto 4, lettera </w:t>
      </w:r>
      <w:r w:rsidRPr="4F3B09B4">
        <w:rPr>
          <w:rFonts w:ascii="Calibri" w:hAnsi="Calibri" w:cs="Calibri"/>
          <w:i/>
          <w:iCs/>
        </w:rPr>
        <w:t>d</w:t>
      </w:r>
      <w:r w:rsidRPr="0006556D">
        <w:rPr>
          <w:rFonts w:ascii="Calibri" w:hAnsi="Calibri" w:cs="Calibri"/>
        </w:rPr>
        <w:t>) del Sistema nazionale di valutazione dei risultati dei dirigenti scolastici</w:t>
      </w:r>
      <w:r w:rsidRPr="169DF4E6">
        <w:rPr>
          <w:rFonts w:ascii="Calibri" w:hAnsi="Calibri" w:cs="Calibri"/>
        </w:rPr>
        <w:t>,</w:t>
      </w:r>
      <w:r w:rsidRPr="0006556D">
        <w:rPr>
          <w:rFonts w:ascii="Calibri" w:hAnsi="Calibri" w:cs="Calibri"/>
        </w:rPr>
        <w:t xml:space="preserve"> adottato con Decreto Ministeriale 12 marzo 2025, n. 47, per le seguenti motivazioni:</w:t>
      </w:r>
    </w:p>
    <w:p w14:paraId="3A568064" w14:textId="77777777" w:rsidR="00AE57A3" w:rsidRPr="0006556D" w:rsidRDefault="00AE57A3" w:rsidP="00AE57A3">
      <w:pPr>
        <w:spacing w:before="240" w:after="240"/>
        <w:jc w:val="both"/>
        <w:rPr>
          <w:rFonts w:ascii="Calibri" w:hAnsi="Calibri" w:cs="Calibri"/>
          <w:highlight w:val="yellow"/>
        </w:rPr>
      </w:pPr>
      <w:r w:rsidRPr="0006556D">
        <w:rPr>
          <w:rFonts w:ascii="Calibri" w:hAnsi="Calibri" w:cs="Calibri"/>
          <w:highlight w:val="yellow"/>
        </w:rPr>
        <w:t>[descrivere in maniera chiara i motivi del disaccordo sul punteggio:</w:t>
      </w:r>
    </w:p>
    <w:p w14:paraId="238840AA" w14:textId="77777777" w:rsidR="00AE57A3" w:rsidRPr="0006556D" w:rsidRDefault="00AE57A3" w:rsidP="00AE57A3">
      <w:pPr>
        <w:pStyle w:val="a"/>
        <w:numPr>
          <w:ilvl w:val="0"/>
          <w:numId w:val="40"/>
        </w:numPr>
        <w:spacing w:before="240" w:after="240" w:line="240" w:lineRule="auto"/>
        <w:jc w:val="both"/>
        <w:rPr>
          <w:rFonts w:ascii="Calibri" w:hAnsi="Calibri" w:cs="Calibri"/>
          <w:highlight w:val="yellow"/>
        </w:rPr>
      </w:pPr>
      <w:r w:rsidRPr="0006556D">
        <w:rPr>
          <w:rFonts w:ascii="Calibri" w:hAnsi="Calibri" w:cs="Calibri"/>
          <w:highlight w:val="yellow"/>
        </w:rPr>
        <w:t>Se si tratta del punteggio relativo agli obiettivi, indicare (allegandole all’istanza di riesame) le evidenze che si erano caricate in piattaforma e che non sono state prese in considerazione, con le relative argomentazioni a supporto</w:t>
      </w:r>
    </w:p>
    <w:p w14:paraId="3D258669" w14:textId="77777777" w:rsidR="00AE57A3" w:rsidRPr="0006556D" w:rsidRDefault="00AE57A3" w:rsidP="00AE57A3">
      <w:pPr>
        <w:pStyle w:val="a"/>
        <w:numPr>
          <w:ilvl w:val="0"/>
          <w:numId w:val="40"/>
        </w:numPr>
        <w:spacing w:before="240" w:after="240" w:line="240" w:lineRule="auto"/>
        <w:jc w:val="both"/>
        <w:rPr>
          <w:rFonts w:ascii="Calibri" w:hAnsi="Calibri" w:cs="Calibri"/>
          <w:highlight w:val="yellow"/>
        </w:rPr>
      </w:pPr>
      <w:r w:rsidRPr="0006556D">
        <w:rPr>
          <w:rFonts w:ascii="Calibri" w:hAnsi="Calibri" w:cs="Calibri"/>
          <w:highlight w:val="yellow"/>
        </w:rPr>
        <w:t>Se si tratta del punteggio relativo ai comportamenti, motivare, anche attraverso documentazione allegata, perché si ritiene che il punteggio assegnato non sia corretto]</w:t>
      </w:r>
    </w:p>
    <w:p w14:paraId="63A23D03" w14:textId="77777777" w:rsidR="00AE57A3" w:rsidRPr="0006556D" w:rsidRDefault="00AE57A3" w:rsidP="00AE57A3">
      <w:pPr>
        <w:spacing w:before="240" w:after="240"/>
        <w:jc w:val="both"/>
        <w:rPr>
          <w:rFonts w:ascii="Calibri" w:hAnsi="Calibri" w:cs="Calibri"/>
        </w:rPr>
      </w:pPr>
      <w:r w:rsidRPr="0006556D">
        <w:rPr>
          <w:rFonts w:ascii="Calibri" w:hAnsi="Calibri" w:cs="Calibri"/>
        </w:rPr>
        <w:t xml:space="preserve">In relazione a quanto descritto, </w:t>
      </w:r>
      <w:r>
        <w:rPr>
          <w:rFonts w:ascii="Calibri" w:hAnsi="Calibri" w:cs="Calibri"/>
        </w:rPr>
        <w:t>ritiene</w:t>
      </w:r>
      <w:r w:rsidRPr="0006556D">
        <w:rPr>
          <w:rFonts w:ascii="Calibri" w:hAnsi="Calibri" w:cs="Calibri"/>
        </w:rPr>
        <w:t xml:space="preserve"> che il proprio punteggio finale debba essere rettificato in punti ____________________ </w:t>
      </w:r>
      <w:r w:rsidRPr="0006556D">
        <w:rPr>
          <w:rFonts w:ascii="Calibri" w:hAnsi="Calibri" w:cs="Calibri"/>
          <w:highlight w:val="yellow"/>
        </w:rPr>
        <w:t>[indicare il punteggio che si chiede di ottenere]</w:t>
      </w:r>
    </w:p>
    <w:p w14:paraId="620B983F" w14:textId="77777777" w:rsidR="00AE57A3" w:rsidRPr="0006556D" w:rsidRDefault="00AE57A3" w:rsidP="00AE57A3">
      <w:pPr>
        <w:spacing w:before="240" w:after="240"/>
        <w:jc w:val="both"/>
        <w:rPr>
          <w:rFonts w:ascii="Calibri" w:hAnsi="Calibri" w:cs="Calibri"/>
        </w:rPr>
      </w:pPr>
      <w:r w:rsidRPr="0006556D">
        <w:rPr>
          <w:rFonts w:ascii="Calibri" w:hAnsi="Calibri" w:cs="Calibri"/>
        </w:rPr>
        <w:t xml:space="preserve">Lo /la scrivente resta in attesa </w:t>
      </w:r>
      <w:r>
        <w:rPr>
          <w:rFonts w:ascii="Calibri" w:hAnsi="Calibri" w:cs="Calibri"/>
        </w:rPr>
        <w:t>di riscontro</w:t>
      </w:r>
      <w:r w:rsidRPr="0006556D">
        <w:rPr>
          <w:rFonts w:ascii="Calibri" w:hAnsi="Calibri" w:cs="Calibri"/>
        </w:rPr>
        <w:t>.</w:t>
      </w:r>
    </w:p>
    <w:p w14:paraId="71DC81E6" w14:textId="77777777" w:rsidR="00AE57A3" w:rsidRPr="0006556D" w:rsidRDefault="00AE57A3" w:rsidP="00AE57A3">
      <w:pPr>
        <w:spacing w:before="240" w:after="240"/>
        <w:rPr>
          <w:rFonts w:ascii="Calibri" w:hAnsi="Calibri" w:cs="Calibri"/>
        </w:rPr>
      </w:pPr>
      <w:r w:rsidRPr="0006556D">
        <w:rPr>
          <w:rFonts w:ascii="Calibri" w:hAnsi="Calibri" w:cs="Calibri"/>
        </w:rPr>
        <w:t>Distinti saluti</w:t>
      </w:r>
    </w:p>
    <w:p w14:paraId="33704CAA" w14:textId="77777777" w:rsidR="00AE57A3" w:rsidRDefault="00AE57A3" w:rsidP="00AE57A3">
      <w:pPr>
        <w:spacing w:before="240" w:after="240"/>
        <w:rPr>
          <w:rFonts w:ascii="Calibri" w:hAnsi="Calibri" w:cs="Calibri"/>
        </w:rPr>
      </w:pPr>
    </w:p>
    <w:p w14:paraId="7639F630" w14:textId="77777777" w:rsidR="00AE57A3" w:rsidRPr="0006556D" w:rsidRDefault="00AE57A3" w:rsidP="00AE57A3">
      <w:pPr>
        <w:spacing w:before="240" w:after="240" w:line="360" w:lineRule="auto"/>
        <w:rPr>
          <w:rFonts w:ascii="Calibri" w:hAnsi="Calibri" w:cs="Calibri"/>
          <w:highlight w:val="yellow"/>
        </w:rPr>
      </w:pPr>
      <w:r w:rsidRPr="0006556D">
        <w:rPr>
          <w:rFonts w:ascii="Calibri" w:hAnsi="Calibri" w:cs="Calibri"/>
        </w:rPr>
        <w:tab/>
      </w:r>
      <w:r w:rsidRPr="0006556D">
        <w:rPr>
          <w:rFonts w:ascii="Calibri" w:hAnsi="Calibri" w:cs="Calibri"/>
        </w:rPr>
        <w:tab/>
      </w:r>
      <w:r w:rsidRPr="0006556D">
        <w:rPr>
          <w:rFonts w:ascii="Calibri" w:hAnsi="Calibri" w:cs="Calibri"/>
        </w:rPr>
        <w:tab/>
      </w:r>
      <w:r w:rsidRPr="0006556D">
        <w:rPr>
          <w:rFonts w:ascii="Calibri" w:hAnsi="Calibri" w:cs="Calibri"/>
        </w:rPr>
        <w:tab/>
      </w:r>
      <w:r w:rsidRPr="0006556D">
        <w:rPr>
          <w:rFonts w:ascii="Calibri" w:hAnsi="Calibri" w:cs="Calibri"/>
        </w:rPr>
        <w:tab/>
      </w:r>
      <w:r w:rsidRPr="0006556D">
        <w:rPr>
          <w:rFonts w:ascii="Calibri" w:hAnsi="Calibri" w:cs="Calibri"/>
        </w:rPr>
        <w:tab/>
      </w:r>
      <w:r w:rsidRPr="0006556D">
        <w:rPr>
          <w:rFonts w:ascii="Calibri" w:hAnsi="Calibri" w:cs="Calibri"/>
        </w:rPr>
        <w:tab/>
      </w:r>
      <w:r w:rsidRPr="0006556D">
        <w:rPr>
          <w:rFonts w:ascii="Calibri" w:hAnsi="Calibri" w:cs="Calibri"/>
        </w:rPr>
        <w:tab/>
      </w:r>
      <w:r w:rsidRPr="0006556D">
        <w:rPr>
          <w:rFonts w:ascii="Calibri" w:hAnsi="Calibri" w:cs="Calibri"/>
          <w:highlight w:val="yellow"/>
        </w:rPr>
        <w:t>[firma del dirigente scolastico]</w:t>
      </w:r>
    </w:p>
    <w:p w14:paraId="44077826" w14:textId="6EF1AE60" w:rsidR="00FC605B" w:rsidRPr="0002080B" w:rsidRDefault="00FC605B" w:rsidP="0002080B"/>
    <w:sectPr w:rsidR="00FC605B" w:rsidRPr="0002080B" w:rsidSect="00FD629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417" w:left="1134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44AE4" w14:textId="77777777" w:rsidR="005632F2" w:rsidRDefault="005632F2" w:rsidP="0077394B">
      <w:r>
        <w:separator/>
      </w:r>
    </w:p>
  </w:endnote>
  <w:endnote w:type="continuationSeparator" w:id="0">
    <w:p w14:paraId="517CACF8" w14:textId="77777777" w:rsidR="005632F2" w:rsidRDefault="005632F2" w:rsidP="0077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37463"/>
      <w:docPartObj>
        <w:docPartGallery w:val="Page Numbers (Bottom of Page)"/>
        <w:docPartUnique/>
      </w:docPartObj>
    </w:sdtPr>
    <w:sdtContent>
      <w:p w14:paraId="2BBD6A0A" w14:textId="77777777" w:rsidR="00AB7709" w:rsidRDefault="00AB77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9DCAC" w14:textId="77777777" w:rsidR="0077394B" w:rsidRPr="00086FCF" w:rsidRDefault="0077394B" w:rsidP="0077394B">
    <w:pPr>
      <w:pStyle w:val="Titolo1"/>
      <w:shd w:val="clear" w:color="auto" w:fill="FFFFFF"/>
      <w:spacing w:before="0" w:after="300" w:line="288" w:lineRule="atLeast"/>
      <w:rPr>
        <w:rFonts w:ascii="Montserrat" w:hAnsi="Montserrat"/>
        <w:color w:val="000000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BAFFD" w14:textId="77777777" w:rsidR="005632F2" w:rsidRDefault="005632F2" w:rsidP="0077394B">
      <w:r>
        <w:separator/>
      </w:r>
    </w:p>
  </w:footnote>
  <w:footnote w:type="continuationSeparator" w:id="0">
    <w:p w14:paraId="607F50FD" w14:textId="77777777" w:rsidR="005632F2" w:rsidRDefault="005632F2" w:rsidP="0077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A1D5" w14:textId="795782E2" w:rsidR="00A51608" w:rsidRDefault="005632F2">
    <w:pPr>
      <w:pStyle w:val="Intestazione"/>
    </w:pPr>
    <w:r>
      <w:rPr>
        <w:noProof/>
      </w:rPr>
      <w:pict w14:anchorId="3692BF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2062969" o:spid="_x0000_s1027" type="#_x0000_t136" alt="" style="position:absolute;margin-left:0;margin-top:0;width:564.4pt;height:114.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#d9e2f3 [660]" stroked="f">
          <v:textpath style="font-family:&quot;Calibri&quot;;font-size:1pt" string="Riservato AN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DC0B" w14:textId="37F56E71" w:rsidR="0077394B" w:rsidRDefault="005632F2" w:rsidP="0077394B">
    <w:pPr>
      <w:pStyle w:val="Intestazione"/>
    </w:pPr>
    <w:r>
      <w:rPr>
        <w:noProof/>
      </w:rPr>
      <w:pict w14:anchorId="15810E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2062970" o:spid="_x0000_s1026" type="#_x0000_t136" alt="" style="position:absolute;margin-left:0;margin-top:0;width:564.4pt;height:114.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#d9e2f3 [660]" stroked="f">
          <v:textpath style="font-family:&quot;Calibri&quot;;font-size:1pt" string="Riservato ANP"/>
        </v:shape>
      </w:pict>
    </w:r>
    <w:sdt>
      <w:sdtPr>
        <w:id w:val="-1171018934"/>
        <w:showingPlcHdr/>
        <w:docPartObj>
          <w:docPartGallery w:val="Watermarks"/>
          <w:docPartUnique/>
        </w:docPartObj>
      </w:sdtPr>
      <w:sdtContent>
        <w:r w:rsidR="2957BF83">
          <w:t xml:space="preserve">     </w:t>
        </w:r>
      </w:sdtContent>
    </w:sdt>
  </w:p>
  <w:p w14:paraId="4AAF9006" w14:textId="77777777" w:rsidR="00166673" w:rsidRPr="0077394B" w:rsidRDefault="00166673" w:rsidP="0077394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3B61" w14:textId="07459AA1" w:rsidR="00A51608" w:rsidRDefault="005632F2">
    <w:pPr>
      <w:pStyle w:val="Intestazione"/>
    </w:pPr>
    <w:r>
      <w:rPr>
        <w:noProof/>
      </w:rPr>
      <w:pict w14:anchorId="1C72DB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2062968" o:spid="_x0000_s1025" type="#_x0000_t136" alt="" style="position:absolute;margin-left:0;margin-top:0;width:564.4pt;height:114.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d9e2f3 [660]" stroked="f">
          <v:textpath style="font-family:&quot;Calibri&quot;;font-size:1pt" string="Riservato AN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4BE2870"/>
    <w:multiLevelType w:val="hybridMultilevel"/>
    <w:tmpl w:val="15EC4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03F6"/>
    <w:multiLevelType w:val="hybridMultilevel"/>
    <w:tmpl w:val="D9121B92"/>
    <w:lvl w:ilvl="0" w:tplc="1E1EAB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4DC0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5AE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CA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86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46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86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E8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85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0C7"/>
    <w:multiLevelType w:val="multilevel"/>
    <w:tmpl w:val="7F543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F173C"/>
    <w:multiLevelType w:val="hybridMultilevel"/>
    <w:tmpl w:val="3F2AB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887"/>
    <w:multiLevelType w:val="hybridMultilevel"/>
    <w:tmpl w:val="06868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7971"/>
    <w:multiLevelType w:val="multilevel"/>
    <w:tmpl w:val="7BD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A65512"/>
    <w:multiLevelType w:val="hybridMultilevel"/>
    <w:tmpl w:val="C9928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1629"/>
    <w:multiLevelType w:val="multilevel"/>
    <w:tmpl w:val="9500A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827CB"/>
    <w:multiLevelType w:val="multilevel"/>
    <w:tmpl w:val="8340A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4300E"/>
    <w:multiLevelType w:val="multilevel"/>
    <w:tmpl w:val="79C4C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916F6"/>
    <w:multiLevelType w:val="multilevel"/>
    <w:tmpl w:val="3B9070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21CB2"/>
    <w:multiLevelType w:val="multilevel"/>
    <w:tmpl w:val="10D2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44A2D"/>
    <w:multiLevelType w:val="hybridMultilevel"/>
    <w:tmpl w:val="E0885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22DA2"/>
    <w:multiLevelType w:val="multilevel"/>
    <w:tmpl w:val="D4C062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3FA66"/>
    <w:multiLevelType w:val="hybridMultilevel"/>
    <w:tmpl w:val="15D25EEC"/>
    <w:lvl w:ilvl="0" w:tplc="1250077C">
      <w:start w:val="1"/>
      <w:numFmt w:val="decimal"/>
      <w:lvlText w:val="%1."/>
      <w:lvlJc w:val="left"/>
      <w:pPr>
        <w:ind w:left="720" w:hanging="360"/>
      </w:pPr>
    </w:lvl>
    <w:lvl w:ilvl="1" w:tplc="930E141C">
      <w:start w:val="1"/>
      <w:numFmt w:val="lowerLetter"/>
      <w:lvlText w:val="%2."/>
      <w:lvlJc w:val="left"/>
      <w:pPr>
        <w:ind w:left="1440" w:hanging="360"/>
      </w:pPr>
    </w:lvl>
    <w:lvl w:ilvl="2" w:tplc="B70CF6A6">
      <w:start w:val="1"/>
      <w:numFmt w:val="lowerRoman"/>
      <w:lvlText w:val="%3."/>
      <w:lvlJc w:val="right"/>
      <w:pPr>
        <w:ind w:left="2160" w:hanging="180"/>
      </w:pPr>
    </w:lvl>
    <w:lvl w:ilvl="3" w:tplc="C04817D6">
      <w:start w:val="1"/>
      <w:numFmt w:val="decimal"/>
      <w:lvlText w:val="%4."/>
      <w:lvlJc w:val="left"/>
      <w:pPr>
        <w:ind w:left="2880" w:hanging="360"/>
      </w:pPr>
    </w:lvl>
    <w:lvl w:ilvl="4" w:tplc="DE68DAA0">
      <w:start w:val="1"/>
      <w:numFmt w:val="lowerLetter"/>
      <w:lvlText w:val="%5."/>
      <w:lvlJc w:val="left"/>
      <w:pPr>
        <w:ind w:left="3600" w:hanging="360"/>
      </w:pPr>
    </w:lvl>
    <w:lvl w:ilvl="5" w:tplc="CD1C3106">
      <w:start w:val="1"/>
      <w:numFmt w:val="lowerRoman"/>
      <w:lvlText w:val="%6."/>
      <w:lvlJc w:val="right"/>
      <w:pPr>
        <w:ind w:left="4320" w:hanging="180"/>
      </w:pPr>
    </w:lvl>
    <w:lvl w:ilvl="6" w:tplc="FAB47562">
      <w:start w:val="1"/>
      <w:numFmt w:val="decimal"/>
      <w:lvlText w:val="%7."/>
      <w:lvlJc w:val="left"/>
      <w:pPr>
        <w:ind w:left="5040" w:hanging="360"/>
      </w:pPr>
    </w:lvl>
    <w:lvl w:ilvl="7" w:tplc="AC9A42CC">
      <w:start w:val="1"/>
      <w:numFmt w:val="lowerLetter"/>
      <w:lvlText w:val="%8."/>
      <w:lvlJc w:val="left"/>
      <w:pPr>
        <w:ind w:left="5760" w:hanging="360"/>
      </w:pPr>
    </w:lvl>
    <w:lvl w:ilvl="8" w:tplc="019C233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BC04D"/>
    <w:multiLevelType w:val="hybridMultilevel"/>
    <w:tmpl w:val="05364AF4"/>
    <w:lvl w:ilvl="0" w:tplc="07F22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FC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B0A5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B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43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5509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AF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7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104E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030B8"/>
    <w:multiLevelType w:val="multilevel"/>
    <w:tmpl w:val="9F9E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335F90"/>
    <w:multiLevelType w:val="multilevel"/>
    <w:tmpl w:val="D520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928A9"/>
    <w:multiLevelType w:val="hybridMultilevel"/>
    <w:tmpl w:val="41D4DEEE"/>
    <w:lvl w:ilvl="0" w:tplc="0410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 w15:restartNumberingAfterBreak="0">
    <w:nsid w:val="4FA657B3"/>
    <w:multiLevelType w:val="multilevel"/>
    <w:tmpl w:val="6DC467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56B6E"/>
    <w:multiLevelType w:val="multilevel"/>
    <w:tmpl w:val="4CCCC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A129B2"/>
    <w:multiLevelType w:val="multilevel"/>
    <w:tmpl w:val="8E76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3143D3"/>
    <w:multiLevelType w:val="hybridMultilevel"/>
    <w:tmpl w:val="E7CAAC88"/>
    <w:lvl w:ilvl="0" w:tplc="C4C8BB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5186D"/>
    <w:multiLevelType w:val="multilevel"/>
    <w:tmpl w:val="9ADED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51311"/>
    <w:multiLevelType w:val="hybridMultilevel"/>
    <w:tmpl w:val="35BE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662C"/>
    <w:multiLevelType w:val="hybridMultilevel"/>
    <w:tmpl w:val="BE9A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368F1"/>
    <w:multiLevelType w:val="multilevel"/>
    <w:tmpl w:val="8318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DF2C67"/>
    <w:multiLevelType w:val="multilevel"/>
    <w:tmpl w:val="69DC9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C175E5"/>
    <w:multiLevelType w:val="multilevel"/>
    <w:tmpl w:val="6DC8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EC45A1"/>
    <w:multiLevelType w:val="hybridMultilevel"/>
    <w:tmpl w:val="22847CD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8F2D53"/>
    <w:multiLevelType w:val="hybridMultilevel"/>
    <w:tmpl w:val="F30EF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26853"/>
    <w:multiLevelType w:val="hybridMultilevel"/>
    <w:tmpl w:val="FA68F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C6DAE"/>
    <w:multiLevelType w:val="hybridMultilevel"/>
    <w:tmpl w:val="D6540D82"/>
    <w:lvl w:ilvl="0" w:tplc="0410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B95F33"/>
    <w:multiLevelType w:val="hybridMultilevel"/>
    <w:tmpl w:val="DDEC3F64"/>
    <w:lvl w:ilvl="0" w:tplc="42CCD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ABD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0163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C6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A04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298C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4E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450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4508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F7FA9"/>
    <w:multiLevelType w:val="hybridMultilevel"/>
    <w:tmpl w:val="956CD1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81B4B"/>
    <w:multiLevelType w:val="hybridMultilevel"/>
    <w:tmpl w:val="7F209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42FA6"/>
    <w:multiLevelType w:val="multilevel"/>
    <w:tmpl w:val="661A5C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B21C58"/>
    <w:multiLevelType w:val="hybridMultilevel"/>
    <w:tmpl w:val="FFFFFFFF"/>
    <w:lvl w:ilvl="0" w:tplc="60588C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EE6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CB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2E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4D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E5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AD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E3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65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F6CC1"/>
    <w:multiLevelType w:val="hybridMultilevel"/>
    <w:tmpl w:val="05DE6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50EE5"/>
    <w:multiLevelType w:val="multilevel"/>
    <w:tmpl w:val="2B606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536552">
    <w:abstractNumId w:val="31"/>
  </w:num>
  <w:num w:numId="2" w16cid:durableId="344552202">
    <w:abstractNumId w:val="0"/>
  </w:num>
  <w:num w:numId="3" w16cid:durableId="1418139627">
    <w:abstractNumId w:val="24"/>
  </w:num>
  <w:num w:numId="4" w16cid:durableId="1022122095">
    <w:abstractNumId w:val="12"/>
  </w:num>
  <w:num w:numId="5" w16cid:durableId="1441758208">
    <w:abstractNumId w:val="34"/>
  </w:num>
  <w:num w:numId="6" w16cid:durableId="427624223">
    <w:abstractNumId w:val="29"/>
  </w:num>
  <w:num w:numId="7" w16cid:durableId="494490176">
    <w:abstractNumId w:val="32"/>
  </w:num>
  <w:num w:numId="8" w16cid:durableId="1786004559">
    <w:abstractNumId w:val="18"/>
  </w:num>
  <w:num w:numId="9" w16cid:durableId="666248107">
    <w:abstractNumId w:val="3"/>
  </w:num>
  <w:num w:numId="10" w16cid:durableId="59982698">
    <w:abstractNumId w:val="38"/>
  </w:num>
  <w:num w:numId="11" w16cid:durableId="1923177280">
    <w:abstractNumId w:val="6"/>
  </w:num>
  <w:num w:numId="12" w16cid:durableId="839153808">
    <w:abstractNumId w:val="4"/>
  </w:num>
  <w:num w:numId="13" w16cid:durableId="1551502599">
    <w:abstractNumId w:val="35"/>
  </w:num>
  <w:num w:numId="14" w16cid:durableId="643125913">
    <w:abstractNumId w:val="30"/>
  </w:num>
  <w:num w:numId="15" w16cid:durableId="353040">
    <w:abstractNumId w:val="17"/>
  </w:num>
  <w:num w:numId="16" w16cid:durableId="108277238">
    <w:abstractNumId w:val="9"/>
  </w:num>
  <w:num w:numId="17" w16cid:durableId="578714299">
    <w:abstractNumId w:val="7"/>
  </w:num>
  <w:num w:numId="18" w16cid:durableId="1874265240">
    <w:abstractNumId w:val="16"/>
  </w:num>
  <w:num w:numId="19" w16cid:durableId="1154222787">
    <w:abstractNumId w:val="20"/>
  </w:num>
  <w:num w:numId="20" w16cid:durableId="152841442">
    <w:abstractNumId w:val="39"/>
  </w:num>
  <w:num w:numId="21" w16cid:durableId="754324039">
    <w:abstractNumId w:val="2"/>
  </w:num>
  <w:num w:numId="22" w16cid:durableId="1100566848">
    <w:abstractNumId w:val="13"/>
  </w:num>
  <w:num w:numId="23" w16cid:durableId="1027218303">
    <w:abstractNumId w:val="11"/>
  </w:num>
  <w:num w:numId="24" w16cid:durableId="214314794">
    <w:abstractNumId w:val="23"/>
  </w:num>
  <w:num w:numId="25" w16cid:durableId="475874968">
    <w:abstractNumId w:val="8"/>
  </w:num>
  <w:num w:numId="26" w16cid:durableId="156962307">
    <w:abstractNumId w:val="27"/>
  </w:num>
  <w:num w:numId="27" w16cid:durableId="1294486557">
    <w:abstractNumId w:val="36"/>
  </w:num>
  <w:num w:numId="28" w16cid:durableId="616640708">
    <w:abstractNumId w:val="19"/>
  </w:num>
  <w:num w:numId="29" w16cid:durableId="1374424668">
    <w:abstractNumId w:val="10"/>
  </w:num>
  <w:num w:numId="30" w16cid:durableId="659119491">
    <w:abstractNumId w:val="5"/>
  </w:num>
  <w:num w:numId="31" w16cid:durableId="876813569">
    <w:abstractNumId w:val="21"/>
  </w:num>
  <w:num w:numId="32" w16cid:durableId="1583832537">
    <w:abstractNumId w:val="28"/>
  </w:num>
  <w:num w:numId="33" w16cid:durableId="2060015197">
    <w:abstractNumId w:val="26"/>
  </w:num>
  <w:num w:numId="34" w16cid:durableId="1368489725">
    <w:abstractNumId w:val="37"/>
  </w:num>
  <w:num w:numId="35" w16cid:durableId="2100248202">
    <w:abstractNumId w:val="14"/>
  </w:num>
  <w:num w:numId="36" w16cid:durableId="538981323">
    <w:abstractNumId w:val="1"/>
  </w:num>
  <w:num w:numId="37" w16cid:durableId="27998844">
    <w:abstractNumId w:val="25"/>
  </w:num>
  <w:num w:numId="38" w16cid:durableId="1264535497">
    <w:abstractNumId w:val="15"/>
  </w:num>
  <w:num w:numId="39" w16cid:durableId="1733501211">
    <w:abstractNumId w:val="33"/>
  </w:num>
  <w:num w:numId="40" w16cid:durableId="1009959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F2"/>
    <w:rsid w:val="0002080B"/>
    <w:rsid w:val="0006023C"/>
    <w:rsid w:val="0006074F"/>
    <w:rsid w:val="0006521C"/>
    <w:rsid w:val="000736D9"/>
    <w:rsid w:val="00075681"/>
    <w:rsid w:val="000762C0"/>
    <w:rsid w:val="00086FCF"/>
    <w:rsid w:val="00092E6C"/>
    <w:rsid w:val="000A1C3D"/>
    <w:rsid w:val="000B38B5"/>
    <w:rsid w:val="000B4E77"/>
    <w:rsid w:val="000C076C"/>
    <w:rsid w:val="000C3307"/>
    <w:rsid w:val="000F40E1"/>
    <w:rsid w:val="00100D53"/>
    <w:rsid w:val="00152491"/>
    <w:rsid w:val="00166673"/>
    <w:rsid w:val="001711C5"/>
    <w:rsid w:val="00174963"/>
    <w:rsid w:val="00187B7B"/>
    <w:rsid w:val="001C607E"/>
    <w:rsid w:val="0021647B"/>
    <w:rsid w:val="002225FE"/>
    <w:rsid w:val="00225C9D"/>
    <w:rsid w:val="00261E4F"/>
    <w:rsid w:val="002634C1"/>
    <w:rsid w:val="002836F2"/>
    <w:rsid w:val="00285CA7"/>
    <w:rsid w:val="0029425F"/>
    <w:rsid w:val="002B1B11"/>
    <w:rsid w:val="002C4E09"/>
    <w:rsid w:val="002D76F9"/>
    <w:rsid w:val="002D78A8"/>
    <w:rsid w:val="002E3313"/>
    <w:rsid w:val="002E64A4"/>
    <w:rsid w:val="0030191B"/>
    <w:rsid w:val="003163A8"/>
    <w:rsid w:val="00330A0D"/>
    <w:rsid w:val="00353240"/>
    <w:rsid w:val="00384A3D"/>
    <w:rsid w:val="00386315"/>
    <w:rsid w:val="00386472"/>
    <w:rsid w:val="0038739B"/>
    <w:rsid w:val="0039599B"/>
    <w:rsid w:val="003A42AE"/>
    <w:rsid w:val="003A545E"/>
    <w:rsid w:val="003C092B"/>
    <w:rsid w:val="003D3394"/>
    <w:rsid w:val="004137AC"/>
    <w:rsid w:val="00461749"/>
    <w:rsid w:val="00486500"/>
    <w:rsid w:val="004922AD"/>
    <w:rsid w:val="004E449B"/>
    <w:rsid w:val="005025DD"/>
    <w:rsid w:val="0052459E"/>
    <w:rsid w:val="00524CA4"/>
    <w:rsid w:val="005335DD"/>
    <w:rsid w:val="00550985"/>
    <w:rsid w:val="00552154"/>
    <w:rsid w:val="005632F2"/>
    <w:rsid w:val="00596A0F"/>
    <w:rsid w:val="005B06B8"/>
    <w:rsid w:val="006018CB"/>
    <w:rsid w:val="00601DCA"/>
    <w:rsid w:val="00612FEC"/>
    <w:rsid w:val="00641BEB"/>
    <w:rsid w:val="00690869"/>
    <w:rsid w:val="006A64E5"/>
    <w:rsid w:val="006C483F"/>
    <w:rsid w:val="006E514C"/>
    <w:rsid w:val="006E7921"/>
    <w:rsid w:val="006F1AF8"/>
    <w:rsid w:val="0070231C"/>
    <w:rsid w:val="00721DBE"/>
    <w:rsid w:val="00735E85"/>
    <w:rsid w:val="00757170"/>
    <w:rsid w:val="0077394B"/>
    <w:rsid w:val="0078046A"/>
    <w:rsid w:val="007D260E"/>
    <w:rsid w:val="007F3A38"/>
    <w:rsid w:val="007F66A2"/>
    <w:rsid w:val="0080319D"/>
    <w:rsid w:val="008045A0"/>
    <w:rsid w:val="0080744A"/>
    <w:rsid w:val="00810361"/>
    <w:rsid w:val="0081092C"/>
    <w:rsid w:val="00814848"/>
    <w:rsid w:val="008179AF"/>
    <w:rsid w:val="00841890"/>
    <w:rsid w:val="00885AAB"/>
    <w:rsid w:val="0089167F"/>
    <w:rsid w:val="00893160"/>
    <w:rsid w:val="008B2540"/>
    <w:rsid w:val="008F0D0A"/>
    <w:rsid w:val="008F720D"/>
    <w:rsid w:val="009110A0"/>
    <w:rsid w:val="009277EB"/>
    <w:rsid w:val="00935BBE"/>
    <w:rsid w:val="009441C5"/>
    <w:rsid w:val="00945ADC"/>
    <w:rsid w:val="00966EF6"/>
    <w:rsid w:val="00967997"/>
    <w:rsid w:val="0097000C"/>
    <w:rsid w:val="009712C4"/>
    <w:rsid w:val="00980831"/>
    <w:rsid w:val="009B61A4"/>
    <w:rsid w:val="009E0C37"/>
    <w:rsid w:val="00A00189"/>
    <w:rsid w:val="00A114D0"/>
    <w:rsid w:val="00A159B2"/>
    <w:rsid w:val="00A176AF"/>
    <w:rsid w:val="00A241FF"/>
    <w:rsid w:val="00A50A5F"/>
    <w:rsid w:val="00A51608"/>
    <w:rsid w:val="00A81E3D"/>
    <w:rsid w:val="00A8317C"/>
    <w:rsid w:val="00AB7709"/>
    <w:rsid w:val="00AC3025"/>
    <w:rsid w:val="00AC7467"/>
    <w:rsid w:val="00AD382B"/>
    <w:rsid w:val="00AE57A3"/>
    <w:rsid w:val="00AF029E"/>
    <w:rsid w:val="00B116F5"/>
    <w:rsid w:val="00B163E5"/>
    <w:rsid w:val="00B23401"/>
    <w:rsid w:val="00B42578"/>
    <w:rsid w:val="00B460F1"/>
    <w:rsid w:val="00B5172E"/>
    <w:rsid w:val="00B61653"/>
    <w:rsid w:val="00B62AE1"/>
    <w:rsid w:val="00B67D58"/>
    <w:rsid w:val="00B702F4"/>
    <w:rsid w:val="00B729FC"/>
    <w:rsid w:val="00B955B4"/>
    <w:rsid w:val="00BC49B4"/>
    <w:rsid w:val="00BE57C6"/>
    <w:rsid w:val="00C020A8"/>
    <w:rsid w:val="00C170E4"/>
    <w:rsid w:val="00C26947"/>
    <w:rsid w:val="00C4216C"/>
    <w:rsid w:val="00C43A4E"/>
    <w:rsid w:val="00C77AC0"/>
    <w:rsid w:val="00C96682"/>
    <w:rsid w:val="00C96B23"/>
    <w:rsid w:val="00CB7B74"/>
    <w:rsid w:val="00CC7FC3"/>
    <w:rsid w:val="00CD1883"/>
    <w:rsid w:val="00D565CD"/>
    <w:rsid w:val="00D72474"/>
    <w:rsid w:val="00D80E71"/>
    <w:rsid w:val="00D8205F"/>
    <w:rsid w:val="00D872A3"/>
    <w:rsid w:val="00E07E44"/>
    <w:rsid w:val="00E208E5"/>
    <w:rsid w:val="00E22193"/>
    <w:rsid w:val="00E33C35"/>
    <w:rsid w:val="00E42F28"/>
    <w:rsid w:val="00E514BD"/>
    <w:rsid w:val="00E9170A"/>
    <w:rsid w:val="00E93203"/>
    <w:rsid w:val="00EB4D10"/>
    <w:rsid w:val="00EB5747"/>
    <w:rsid w:val="00ED399F"/>
    <w:rsid w:val="00ED6E7C"/>
    <w:rsid w:val="00ED7811"/>
    <w:rsid w:val="00EE12DA"/>
    <w:rsid w:val="00EF0EC5"/>
    <w:rsid w:val="00F278F8"/>
    <w:rsid w:val="00F27D89"/>
    <w:rsid w:val="00F603EC"/>
    <w:rsid w:val="00F710B5"/>
    <w:rsid w:val="00F82F90"/>
    <w:rsid w:val="00F8363B"/>
    <w:rsid w:val="00F86327"/>
    <w:rsid w:val="00F876F8"/>
    <w:rsid w:val="00F9073D"/>
    <w:rsid w:val="00FB03D3"/>
    <w:rsid w:val="00FB09A6"/>
    <w:rsid w:val="00FC1581"/>
    <w:rsid w:val="00FC605B"/>
    <w:rsid w:val="00FC6CF6"/>
    <w:rsid w:val="00FC6D55"/>
    <w:rsid w:val="00FD6296"/>
    <w:rsid w:val="00FE1BEE"/>
    <w:rsid w:val="00FE311A"/>
    <w:rsid w:val="0172DDA1"/>
    <w:rsid w:val="01B66A88"/>
    <w:rsid w:val="02EF05D6"/>
    <w:rsid w:val="03D977EE"/>
    <w:rsid w:val="05C91900"/>
    <w:rsid w:val="079621CA"/>
    <w:rsid w:val="07A80076"/>
    <w:rsid w:val="097CF295"/>
    <w:rsid w:val="098C01B5"/>
    <w:rsid w:val="09C8E8F1"/>
    <w:rsid w:val="0AE330AB"/>
    <w:rsid w:val="0AF3F38C"/>
    <w:rsid w:val="0C679FC8"/>
    <w:rsid w:val="0C6AC45B"/>
    <w:rsid w:val="0C962AEB"/>
    <w:rsid w:val="0D9DD278"/>
    <w:rsid w:val="0E02A362"/>
    <w:rsid w:val="0FF982E9"/>
    <w:rsid w:val="10390772"/>
    <w:rsid w:val="1069DD1B"/>
    <w:rsid w:val="109B9D1B"/>
    <w:rsid w:val="1113DE0F"/>
    <w:rsid w:val="1175720E"/>
    <w:rsid w:val="11DF4744"/>
    <w:rsid w:val="1245DE98"/>
    <w:rsid w:val="139AFF59"/>
    <w:rsid w:val="15363128"/>
    <w:rsid w:val="1536EA43"/>
    <w:rsid w:val="15C7A170"/>
    <w:rsid w:val="1692A2AB"/>
    <w:rsid w:val="16B671B4"/>
    <w:rsid w:val="16D3B27B"/>
    <w:rsid w:val="182788FD"/>
    <w:rsid w:val="18DB66B5"/>
    <w:rsid w:val="195979C4"/>
    <w:rsid w:val="19A9EAA1"/>
    <w:rsid w:val="19B6872B"/>
    <w:rsid w:val="1AC83F34"/>
    <w:rsid w:val="1B2CF6AA"/>
    <w:rsid w:val="1BE2E7D1"/>
    <w:rsid w:val="1D05B946"/>
    <w:rsid w:val="1D6CEB79"/>
    <w:rsid w:val="1E09344D"/>
    <w:rsid w:val="1E360DA2"/>
    <w:rsid w:val="1ECD0C5F"/>
    <w:rsid w:val="1ED371BE"/>
    <w:rsid w:val="1F60ACBE"/>
    <w:rsid w:val="1FB96CF0"/>
    <w:rsid w:val="213B8573"/>
    <w:rsid w:val="216A6D6F"/>
    <w:rsid w:val="21A5E8DF"/>
    <w:rsid w:val="21A6D53C"/>
    <w:rsid w:val="22233770"/>
    <w:rsid w:val="22B8EEF9"/>
    <w:rsid w:val="23B24B9A"/>
    <w:rsid w:val="243F490A"/>
    <w:rsid w:val="24A513BB"/>
    <w:rsid w:val="24A6937F"/>
    <w:rsid w:val="25D3669E"/>
    <w:rsid w:val="2616BD57"/>
    <w:rsid w:val="26261E29"/>
    <w:rsid w:val="26E84D4A"/>
    <w:rsid w:val="28108925"/>
    <w:rsid w:val="2957BF83"/>
    <w:rsid w:val="2B211D23"/>
    <w:rsid w:val="2B3FD63F"/>
    <w:rsid w:val="2C884FDB"/>
    <w:rsid w:val="2CFD804D"/>
    <w:rsid w:val="2DF3F408"/>
    <w:rsid w:val="2E661132"/>
    <w:rsid w:val="2EAC7EB8"/>
    <w:rsid w:val="30981B69"/>
    <w:rsid w:val="319B3E98"/>
    <w:rsid w:val="3208BA89"/>
    <w:rsid w:val="32813AA1"/>
    <w:rsid w:val="3300A41E"/>
    <w:rsid w:val="3392A859"/>
    <w:rsid w:val="34DA7AED"/>
    <w:rsid w:val="35167447"/>
    <w:rsid w:val="3547827C"/>
    <w:rsid w:val="360155D2"/>
    <w:rsid w:val="3613496F"/>
    <w:rsid w:val="3697A5D2"/>
    <w:rsid w:val="36F7858A"/>
    <w:rsid w:val="37EE8FCB"/>
    <w:rsid w:val="3855A198"/>
    <w:rsid w:val="39A13F59"/>
    <w:rsid w:val="3A34EA6E"/>
    <w:rsid w:val="3ABF16E2"/>
    <w:rsid w:val="3AFF1F85"/>
    <w:rsid w:val="3B4B47E2"/>
    <w:rsid w:val="3C45E9C7"/>
    <w:rsid w:val="3D57975C"/>
    <w:rsid w:val="3D79C208"/>
    <w:rsid w:val="3DBD7DF9"/>
    <w:rsid w:val="3F6ECC28"/>
    <w:rsid w:val="3FD38EB9"/>
    <w:rsid w:val="3FF8C946"/>
    <w:rsid w:val="4306B547"/>
    <w:rsid w:val="436EFA1C"/>
    <w:rsid w:val="4446F174"/>
    <w:rsid w:val="445F7BB9"/>
    <w:rsid w:val="44BCE2F4"/>
    <w:rsid w:val="451DDE18"/>
    <w:rsid w:val="4596D146"/>
    <w:rsid w:val="4767E649"/>
    <w:rsid w:val="47A4D37A"/>
    <w:rsid w:val="494F7392"/>
    <w:rsid w:val="4A2B1496"/>
    <w:rsid w:val="4A7EF84F"/>
    <w:rsid w:val="4B7250A8"/>
    <w:rsid w:val="4B8EB11F"/>
    <w:rsid w:val="4B9B88AB"/>
    <w:rsid w:val="4C8F5C55"/>
    <w:rsid w:val="4C92F39A"/>
    <w:rsid w:val="4D6F3D1C"/>
    <w:rsid w:val="4E19BBFA"/>
    <w:rsid w:val="4E1EC734"/>
    <w:rsid w:val="4E351997"/>
    <w:rsid w:val="4E78A631"/>
    <w:rsid w:val="4E7B521D"/>
    <w:rsid w:val="4EA31ECD"/>
    <w:rsid w:val="5098D35E"/>
    <w:rsid w:val="519F17A2"/>
    <w:rsid w:val="51C0B1D2"/>
    <w:rsid w:val="51EEB8E6"/>
    <w:rsid w:val="52585C78"/>
    <w:rsid w:val="52958FE0"/>
    <w:rsid w:val="52EE91FF"/>
    <w:rsid w:val="531DEC28"/>
    <w:rsid w:val="534F9372"/>
    <w:rsid w:val="53901F60"/>
    <w:rsid w:val="53FA1486"/>
    <w:rsid w:val="5452EA94"/>
    <w:rsid w:val="54AA3CF8"/>
    <w:rsid w:val="54FD32D2"/>
    <w:rsid w:val="55486856"/>
    <w:rsid w:val="5567F847"/>
    <w:rsid w:val="55852D6F"/>
    <w:rsid w:val="5597D8EB"/>
    <w:rsid w:val="55A1BA48"/>
    <w:rsid w:val="56774819"/>
    <w:rsid w:val="56F69685"/>
    <w:rsid w:val="579FCD52"/>
    <w:rsid w:val="59961A08"/>
    <w:rsid w:val="5A3F46DF"/>
    <w:rsid w:val="5AE4A961"/>
    <w:rsid w:val="5B1CBE2A"/>
    <w:rsid w:val="5C94FA3B"/>
    <w:rsid w:val="5CEDCE7B"/>
    <w:rsid w:val="5DCFA05A"/>
    <w:rsid w:val="5DFC339A"/>
    <w:rsid w:val="5E3C3690"/>
    <w:rsid w:val="5E85A5BF"/>
    <w:rsid w:val="5F4F9713"/>
    <w:rsid w:val="62C1808C"/>
    <w:rsid w:val="63156BBF"/>
    <w:rsid w:val="632E2F6C"/>
    <w:rsid w:val="63E0153B"/>
    <w:rsid w:val="646EF20D"/>
    <w:rsid w:val="66B5DEE5"/>
    <w:rsid w:val="66BCDF3E"/>
    <w:rsid w:val="6711C45C"/>
    <w:rsid w:val="68562A9A"/>
    <w:rsid w:val="6867FA82"/>
    <w:rsid w:val="68CA7FBE"/>
    <w:rsid w:val="693E373D"/>
    <w:rsid w:val="696FB2CF"/>
    <w:rsid w:val="69A9995A"/>
    <w:rsid w:val="6A6C3805"/>
    <w:rsid w:val="6ADA7560"/>
    <w:rsid w:val="6C130B26"/>
    <w:rsid w:val="6C5FEA99"/>
    <w:rsid w:val="6C917E3F"/>
    <w:rsid w:val="6CB68CC6"/>
    <w:rsid w:val="6CBF7A5C"/>
    <w:rsid w:val="6D3835C3"/>
    <w:rsid w:val="6DD6D543"/>
    <w:rsid w:val="6E98579E"/>
    <w:rsid w:val="6E9BDDAC"/>
    <w:rsid w:val="6F54FBE6"/>
    <w:rsid w:val="702FA096"/>
    <w:rsid w:val="70F42AE8"/>
    <w:rsid w:val="71A9854E"/>
    <w:rsid w:val="71EDD1E9"/>
    <w:rsid w:val="72849353"/>
    <w:rsid w:val="72B6B5A1"/>
    <w:rsid w:val="72EBA34C"/>
    <w:rsid w:val="74560D53"/>
    <w:rsid w:val="74EF5B33"/>
    <w:rsid w:val="778A0FA3"/>
    <w:rsid w:val="77BA84FC"/>
    <w:rsid w:val="787639B4"/>
    <w:rsid w:val="78851CC0"/>
    <w:rsid w:val="79E20FEC"/>
    <w:rsid w:val="7A2A15B4"/>
    <w:rsid w:val="7B29F313"/>
    <w:rsid w:val="7BFD62A2"/>
    <w:rsid w:val="7C5493B7"/>
    <w:rsid w:val="7CB70994"/>
    <w:rsid w:val="7E52E55B"/>
    <w:rsid w:val="7EA63B18"/>
    <w:rsid w:val="7F8CD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B75CD"/>
  <w15:docId w15:val="{5E24EB91-8BA9-41A2-A208-2D558512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36F2"/>
  </w:style>
  <w:style w:type="paragraph" w:styleId="Titolo1">
    <w:name w:val="heading 1"/>
    <w:basedOn w:val="Normale"/>
    <w:next w:val="Normale"/>
    <w:link w:val="Titolo1Carattere"/>
    <w:uiPriority w:val="9"/>
    <w:qFormat/>
    <w:rsid w:val="00283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83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36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36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36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36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36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36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36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836F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836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36F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36F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36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36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36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36F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36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836F2"/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6F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836F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3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36F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836F2"/>
    <w:rPr>
      <w:b/>
      <w:bCs/>
    </w:rPr>
  </w:style>
  <w:style w:type="character" w:styleId="Enfasicorsivo">
    <w:name w:val="Emphasis"/>
    <w:basedOn w:val="Carpredefinitoparagrafo"/>
    <w:uiPriority w:val="20"/>
    <w:qFormat/>
    <w:rsid w:val="002836F2"/>
    <w:rPr>
      <w:i/>
      <w:iCs/>
    </w:rPr>
  </w:style>
  <w:style w:type="paragraph" w:styleId="Nessunaspaziatura">
    <w:name w:val="No Spacing"/>
    <w:uiPriority w:val="1"/>
    <w:qFormat/>
    <w:rsid w:val="002836F2"/>
  </w:style>
  <w:style w:type="paragraph" w:styleId="Citazione">
    <w:name w:val="Quote"/>
    <w:basedOn w:val="Normale"/>
    <w:next w:val="Normale"/>
    <w:link w:val="CitazioneCarattere"/>
    <w:uiPriority w:val="29"/>
    <w:qFormat/>
    <w:rsid w:val="002836F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36F2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394B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="Open Sans" w:hAnsi="Open Sans"/>
      <w:b/>
      <w:bCs/>
      <w:i/>
      <w:iCs/>
      <w:color w:val="0070C0"/>
      <w:sz w:val="1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7394B"/>
    <w:rPr>
      <w:rFonts w:ascii="Open Sans" w:hAnsi="Open Sans"/>
      <w:b/>
      <w:bCs/>
      <w:i/>
      <w:iCs/>
      <w:color w:val="0070C0"/>
      <w:sz w:val="18"/>
    </w:rPr>
  </w:style>
  <w:style w:type="character" w:styleId="Enfasidelicata">
    <w:name w:val="Subtle Emphasis"/>
    <w:basedOn w:val="Carpredefinitoparagrafo"/>
    <w:uiPriority w:val="19"/>
    <w:qFormat/>
    <w:rsid w:val="002836F2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2836F2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2836F2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2836F2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2836F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36F2"/>
    <w:pPr>
      <w:outlineLvl w:val="9"/>
    </w:pPr>
  </w:style>
  <w:style w:type="table" w:styleId="Grigliatabella">
    <w:name w:val="Table Grid"/>
    <w:basedOn w:val="Tabellanormale"/>
    <w:uiPriority w:val="59"/>
    <w:rsid w:val="00FC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C15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3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94B"/>
  </w:style>
  <w:style w:type="paragraph" w:styleId="Pidipagina">
    <w:name w:val="footer"/>
    <w:basedOn w:val="Normale"/>
    <w:link w:val="PidipaginaCarattere"/>
    <w:uiPriority w:val="99"/>
    <w:unhideWhenUsed/>
    <w:rsid w:val="00773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94B"/>
  </w:style>
  <w:style w:type="table" w:customStyle="1" w:styleId="Calendario2">
    <w:name w:val="Calendario 2"/>
    <w:basedOn w:val="Tabellanormale"/>
    <w:uiPriority w:val="99"/>
    <w:qFormat/>
    <w:rsid w:val="00A00189"/>
    <w:pPr>
      <w:jc w:val="center"/>
    </w:pPr>
    <w:rPr>
      <w:sz w:val="28"/>
      <w:szCs w:val="28"/>
      <w:lang w:eastAsia="it-IT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A0018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0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00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e"/>
    <w:rsid w:val="005521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552154"/>
  </w:style>
  <w:style w:type="character" w:customStyle="1" w:styleId="eop">
    <w:name w:val="eop"/>
    <w:basedOn w:val="Carpredefinitoparagrafo"/>
    <w:rsid w:val="00552154"/>
  </w:style>
  <w:style w:type="character" w:customStyle="1" w:styleId="wacimagecontainer">
    <w:name w:val="wacimagecontainer"/>
    <w:basedOn w:val="Carpredefinitoparagrafo"/>
    <w:rsid w:val="00552154"/>
  </w:style>
  <w:style w:type="table" w:customStyle="1" w:styleId="Grigliatabella1">
    <w:name w:val="Griglia tabella1"/>
    <w:basedOn w:val="Tabellanormale"/>
    <w:next w:val="Grigliatabella"/>
    <w:uiPriority w:val="59"/>
    <w:rsid w:val="00486500"/>
    <w:rPr>
      <w:rFonts w:eastAsia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2F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2DA"/>
    <w:rPr>
      <w:color w:val="605E5C"/>
      <w:shd w:val="clear" w:color="auto" w:fill="E1DFDD"/>
    </w:rPr>
  </w:style>
  <w:style w:type="paragraph" w:customStyle="1" w:styleId="a">
    <w:basedOn w:val="Normale"/>
    <w:next w:val="Paragrafoelenco"/>
    <w:uiPriority w:val="34"/>
    <w:qFormat/>
    <w:rsid w:val="00AE57A3"/>
    <w:pPr>
      <w:spacing w:after="160" w:line="279" w:lineRule="auto"/>
      <w:ind w:left="720"/>
      <w:contextualSpacing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3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4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9F83-F1D0-47C0-9719-BFC6E6BE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283</Characters>
  <Application>Microsoft Office Word</Application>
  <DocSecurity>0</DocSecurity>
  <Lines>23</Lines>
  <Paragraphs>12</Paragraphs>
  <ScaleCrop>false</ScaleCrop>
  <Company>HP</Company>
  <LinksUpToDate>false</LinksUpToDate>
  <CharactersWithSpaces>1473</CharactersWithSpaces>
  <SharedDoc>false</SharedDoc>
  <HLinks>
    <vt:vector size="12" baseType="variant"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s://www.gazzettaufficiale.it/eli/id/2025/05/24/25A03080/SG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s://www.anp.it/2025/05/07/accordo-stato-regioni-17-aprile-2025-le-principali-novita-sulla-formazione-in-materia-di-sicurez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Di Pietro</dc:creator>
  <cp:lastModifiedBy>Segreteria Dirscuola</cp:lastModifiedBy>
  <cp:revision>2</cp:revision>
  <cp:lastPrinted>2025-03-12T11:42:00Z</cp:lastPrinted>
  <dcterms:created xsi:type="dcterms:W3CDTF">2026-02-06T10:48:00Z</dcterms:created>
  <dcterms:modified xsi:type="dcterms:W3CDTF">2026-02-06T10:48:00Z</dcterms:modified>
</cp:coreProperties>
</file>